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79" w:rsidRDefault="00B47E79" w:rsidP="00B47E79">
      <w:r>
        <w:rPr>
          <w:rFonts w:hint="eastAsia"/>
        </w:rPr>
        <w:t>近江八幡市　生業・交流のいえ</w:t>
      </w:r>
    </w:p>
    <w:p w:rsidR="00B47E79" w:rsidRPr="00CD36C1" w:rsidRDefault="00CD36C1" w:rsidP="00B47E79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実績</w:t>
      </w:r>
      <w:r w:rsidR="00B47E79" w:rsidRPr="00CD36C1">
        <w:rPr>
          <w:rFonts w:asciiTheme="majorEastAsia" w:eastAsiaTheme="majorEastAsia" w:hAnsiTheme="majorEastAsia" w:hint="eastAsia"/>
          <w:b/>
          <w:sz w:val="32"/>
        </w:rPr>
        <w:t>報告書</w:t>
      </w:r>
    </w:p>
    <w:p w:rsidR="00B47E79" w:rsidRPr="00D93CEB" w:rsidRDefault="00B47E79" w:rsidP="00D93CEB">
      <w:pPr>
        <w:spacing w:before="240" w:line="360" w:lineRule="exact"/>
        <w:rPr>
          <w:sz w:val="24"/>
        </w:rPr>
      </w:pPr>
      <w:r w:rsidRPr="00D93CEB">
        <w:rPr>
          <w:rFonts w:hint="eastAsia"/>
          <w:sz w:val="24"/>
        </w:rPr>
        <w:t>近江八幡市長　様</w:t>
      </w:r>
    </w:p>
    <w:p w:rsidR="00B47E79" w:rsidRPr="00B47E79" w:rsidRDefault="00B47E79" w:rsidP="00D93CEB">
      <w:pPr>
        <w:spacing w:line="360" w:lineRule="auto"/>
        <w:ind w:leftChars="2362" w:left="4960"/>
        <w:rPr>
          <w:u w:val="single"/>
        </w:rPr>
      </w:pPr>
      <w:r w:rsidRPr="00B47E79">
        <w:rPr>
          <w:rFonts w:hint="eastAsia"/>
          <w:u w:val="single"/>
        </w:rPr>
        <w:t>住　　所：</w:t>
      </w:r>
      <w:r>
        <w:rPr>
          <w:rFonts w:hint="eastAsia"/>
          <w:u w:val="single"/>
        </w:rPr>
        <w:t xml:space="preserve">　　　　　　　　　　　　　　</w:t>
      </w:r>
    </w:p>
    <w:p w:rsidR="00B47E79" w:rsidRPr="00B47E79" w:rsidRDefault="00B47E79" w:rsidP="00D93CEB">
      <w:pPr>
        <w:spacing w:line="360" w:lineRule="auto"/>
        <w:ind w:leftChars="2362" w:left="4960"/>
        <w:rPr>
          <w:u w:val="single"/>
        </w:rPr>
      </w:pPr>
      <w:r w:rsidRPr="00B47E79">
        <w:rPr>
          <w:rFonts w:hint="eastAsia"/>
          <w:u w:val="single"/>
        </w:rPr>
        <w:t>氏　　名：</w:t>
      </w:r>
      <w:r>
        <w:rPr>
          <w:rFonts w:hint="eastAsia"/>
          <w:u w:val="single"/>
        </w:rPr>
        <w:t xml:space="preserve">　　　　　　　　　　　　　　</w:t>
      </w:r>
    </w:p>
    <w:p w:rsidR="00B47E79" w:rsidRPr="00B47E79" w:rsidRDefault="00D93CEB" w:rsidP="00D93CEB">
      <w:pPr>
        <w:spacing w:line="360" w:lineRule="auto"/>
        <w:ind w:leftChars="2362" w:left="4960"/>
        <w:rPr>
          <w:u w:val="single"/>
        </w:rPr>
      </w:pPr>
      <w:r>
        <w:rPr>
          <w:rFonts w:hint="eastAsia"/>
          <w:u w:val="single"/>
        </w:rPr>
        <w:t>電話</w:t>
      </w:r>
      <w:r w:rsidR="00B47E79" w:rsidRPr="00B47E79">
        <w:rPr>
          <w:rFonts w:hint="eastAsia"/>
          <w:u w:val="single"/>
        </w:rPr>
        <w:t>番号：</w:t>
      </w:r>
      <w:r w:rsidR="00B47E79">
        <w:rPr>
          <w:rFonts w:hint="eastAsia"/>
          <w:u w:val="single"/>
        </w:rPr>
        <w:t xml:space="preserve">　　　　　　　　　　　　　　</w:t>
      </w:r>
    </w:p>
    <w:p w:rsidR="00B47E79" w:rsidRDefault="00B47E79" w:rsidP="002C6F28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生業・交流のいえで実施した</w:t>
      </w:r>
      <w:r w:rsidR="004B0753">
        <w:rPr>
          <w:rFonts w:hint="eastAsia"/>
          <w:sz w:val="24"/>
        </w:rPr>
        <w:t>トレーニングショップ</w:t>
      </w:r>
      <w:r w:rsidR="002C42B1">
        <w:rPr>
          <w:rFonts w:hint="eastAsia"/>
          <w:sz w:val="24"/>
        </w:rPr>
        <w:t>に</w:t>
      </w:r>
      <w:r>
        <w:rPr>
          <w:rFonts w:hint="eastAsia"/>
          <w:sz w:val="24"/>
        </w:rPr>
        <w:t>おいて、</w:t>
      </w:r>
      <w:r w:rsidR="00D93CEB">
        <w:rPr>
          <w:rFonts w:hint="eastAsia"/>
          <w:sz w:val="24"/>
        </w:rPr>
        <w:t>おうみはちまん生業・交流のいえ条例施行規則第10</w:t>
      </w:r>
      <w:r w:rsidR="002C6F28">
        <w:rPr>
          <w:rFonts w:hint="eastAsia"/>
          <w:sz w:val="24"/>
        </w:rPr>
        <w:t>条第１項第８号の規定に基づき、以下のとおり報告します。</w:t>
      </w:r>
    </w:p>
    <w:tbl>
      <w:tblPr>
        <w:tblW w:w="9135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276"/>
        <w:gridCol w:w="6455"/>
      </w:tblGrid>
      <w:tr w:rsidR="00D93CEB" w:rsidTr="00CD36C1">
        <w:trPr>
          <w:trHeight w:val="1164"/>
        </w:trPr>
        <w:tc>
          <w:tcPr>
            <w:tcW w:w="1404" w:type="dxa"/>
            <w:vAlign w:val="center"/>
          </w:tcPr>
          <w:p w:rsidR="00D93CEB" w:rsidRPr="00CD36C1" w:rsidRDefault="00D93CEB" w:rsidP="00D93CEB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6C1">
              <w:rPr>
                <w:rFonts w:ascii="ＭＳ ゴシック" w:eastAsia="ＭＳ ゴシック" w:hAnsi="ＭＳ ゴシック" w:hint="eastAsia"/>
                <w:sz w:val="24"/>
              </w:rPr>
              <w:t>実施日時</w:t>
            </w:r>
          </w:p>
        </w:tc>
        <w:tc>
          <w:tcPr>
            <w:tcW w:w="7731" w:type="dxa"/>
            <w:gridSpan w:val="2"/>
            <w:vAlign w:val="center"/>
          </w:tcPr>
          <w:p w:rsidR="00D93CEB" w:rsidRPr="00CD36C1" w:rsidRDefault="00D93CEB" w:rsidP="00CD36C1">
            <w:pPr>
              <w:spacing w:line="360" w:lineRule="auto"/>
              <w:ind w:right="-2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D36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年　　月　　日</w:t>
            </w:r>
            <w:r w:rsidRPr="00CD36C1">
              <w:rPr>
                <w:rFonts w:ascii="ＭＳ ゴシック" w:eastAsia="ＭＳ ゴシック" w:hAnsi="ＭＳ ゴシック" w:hint="eastAsia"/>
                <w:sz w:val="24"/>
              </w:rPr>
              <w:t>から</w:t>
            </w:r>
            <w:r w:rsidRPr="00CD36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年　　月　　日</w:t>
            </w:r>
            <w:r w:rsidRPr="00CD36C1">
              <w:rPr>
                <w:rFonts w:ascii="ＭＳ ゴシック" w:eastAsia="ＭＳ ゴシック" w:hAnsi="ＭＳ ゴシック" w:hint="eastAsia"/>
                <w:sz w:val="24"/>
              </w:rPr>
              <w:t>までの</w:t>
            </w:r>
            <w:r w:rsidRPr="00CD36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営業日</w:t>
            </w:r>
          </w:p>
          <w:p w:rsidR="00D93CEB" w:rsidRPr="00CD36C1" w:rsidRDefault="00D93CEB" w:rsidP="00CD36C1">
            <w:pPr>
              <w:spacing w:line="360" w:lineRule="auto"/>
              <w:ind w:left="128" w:right="-2"/>
              <w:rPr>
                <w:rFonts w:ascii="ＭＳ ゴシック" w:eastAsia="ＭＳ ゴシック" w:hAnsi="ＭＳ ゴシック"/>
                <w:sz w:val="24"/>
              </w:rPr>
            </w:pPr>
            <w:r w:rsidRPr="00CD36C1">
              <w:rPr>
                <w:rFonts w:ascii="ＭＳ ゴシック" w:eastAsia="ＭＳ ゴシック" w:hAnsi="ＭＳ ゴシック" w:hint="eastAsia"/>
                <w:sz w:val="24"/>
              </w:rPr>
              <w:t xml:space="preserve">主な開店時間　（　</w:t>
            </w:r>
            <w:r w:rsidRPr="00CD36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時　　分</w:t>
            </w:r>
            <w:r w:rsidRPr="00CD36C1">
              <w:rPr>
                <w:rFonts w:ascii="ＭＳ ゴシック" w:eastAsia="ＭＳ ゴシック" w:hAnsi="ＭＳ ゴシック" w:hint="eastAsia"/>
                <w:sz w:val="24"/>
              </w:rPr>
              <w:t xml:space="preserve">　から　</w:t>
            </w:r>
            <w:r w:rsidRPr="00CD36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時　　　分</w:t>
            </w:r>
            <w:r w:rsidRPr="00CD36C1">
              <w:rPr>
                <w:rFonts w:ascii="ＭＳ ゴシック" w:eastAsia="ＭＳ ゴシック" w:hAnsi="ＭＳ ゴシック" w:hint="eastAsia"/>
                <w:sz w:val="24"/>
              </w:rPr>
              <w:t xml:space="preserve">　まで）</w:t>
            </w:r>
          </w:p>
        </w:tc>
      </w:tr>
      <w:tr w:rsidR="00D93CEB" w:rsidTr="00CD36C1">
        <w:trPr>
          <w:trHeight w:val="1391"/>
        </w:trPr>
        <w:tc>
          <w:tcPr>
            <w:tcW w:w="1404" w:type="dxa"/>
            <w:vAlign w:val="center"/>
          </w:tcPr>
          <w:p w:rsidR="00F51014" w:rsidRPr="004B0753" w:rsidRDefault="004B0753" w:rsidP="004B0753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B0753">
              <w:rPr>
                <w:rFonts w:ascii="ＭＳ ゴシック" w:eastAsia="ＭＳ ゴシック" w:hAnsi="ＭＳ ゴシック"/>
                <w:sz w:val="24"/>
                <w:szCs w:val="24"/>
              </w:rPr>
              <w:t>取扱商品 (販売価格)</w:t>
            </w:r>
          </w:p>
        </w:tc>
        <w:tc>
          <w:tcPr>
            <w:tcW w:w="7731" w:type="dxa"/>
            <w:gridSpan w:val="2"/>
          </w:tcPr>
          <w:p w:rsidR="00D93CEB" w:rsidRPr="00CD36C1" w:rsidRDefault="00D93CEB" w:rsidP="002C6F28">
            <w:pPr>
              <w:spacing w:line="400" w:lineRule="exact"/>
              <w:ind w:right="-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014" w:rsidTr="002C6F28">
        <w:trPr>
          <w:trHeight w:val="674"/>
        </w:trPr>
        <w:tc>
          <w:tcPr>
            <w:tcW w:w="1404" w:type="dxa"/>
            <w:vMerge w:val="restart"/>
            <w:vAlign w:val="center"/>
          </w:tcPr>
          <w:p w:rsidR="00F51014" w:rsidRPr="00CD36C1" w:rsidRDefault="00F51014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6C1">
              <w:rPr>
                <w:rFonts w:ascii="ＭＳ ゴシック" w:eastAsia="ＭＳ ゴシック" w:hAnsi="ＭＳ ゴシック" w:hint="eastAsia"/>
                <w:sz w:val="24"/>
              </w:rPr>
              <w:t>実　績</w:t>
            </w:r>
          </w:p>
        </w:tc>
        <w:tc>
          <w:tcPr>
            <w:tcW w:w="12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51014" w:rsidRPr="00CD36C1" w:rsidRDefault="004B0753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来店</w:t>
            </w:r>
            <w:r w:rsidR="002C42B1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 w:rsidR="00F51014" w:rsidRPr="00CD36C1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645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51014" w:rsidRPr="00CD36C1" w:rsidRDefault="00F51014" w:rsidP="002C6F28">
            <w:pPr>
              <w:spacing w:line="400" w:lineRule="exact"/>
              <w:ind w:right="-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014" w:rsidTr="002C6F28">
        <w:trPr>
          <w:trHeight w:val="699"/>
        </w:trPr>
        <w:tc>
          <w:tcPr>
            <w:tcW w:w="1404" w:type="dxa"/>
            <w:vMerge/>
            <w:vAlign w:val="center"/>
          </w:tcPr>
          <w:p w:rsidR="00F51014" w:rsidRPr="00CD36C1" w:rsidRDefault="00F51014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1014" w:rsidRPr="00CD36C1" w:rsidRDefault="00F51014" w:rsidP="00F51014">
            <w:pPr>
              <w:spacing w:line="400" w:lineRule="exact"/>
              <w:ind w:left="47"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6C1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64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51014" w:rsidRPr="00CD36C1" w:rsidRDefault="00F51014" w:rsidP="002C6F28">
            <w:pPr>
              <w:spacing w:line="400" w:lineRule="exact"/>
              <w:ind w:right="-2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</w:tr>
      <w:tr w:rsidR="00CD36C1" w:rsidTr="002C6F28">
        <w:trPr>
          <w:trHeight w:val="4975"/>
        </w:trPr>
        <w:tc>
          <w:tcPr>
            <w:tcW w:w="1404" w:type="dxa"/>
            <w:vAlign w:val="center"/>
          </w:tcPr>
          <w:p w:rsidR="00CD36C1" w:rsidRDefault="002C6F28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:rsidR="002C6F28" w:rsidRPr="00CD36C1" w:rsidRDefault="002C6F28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</w:tcBorders>
          </w:tcPr>
          <w:p w:rsidR="00CD36C1" w:rsidRPr="00CD36C1" w:rsidRDefault="00CD36C1" w:rsidP="002C6F28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47E79" w:rsidRPr="009A74CD" w:rsidRDefault="00F51014" w:rsidP="00F51014">
      <w:pPr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※上記項目が分かる別の資料があれば、「別紙のとおり」として添付すること。</w:t>
      </w:r>
    </w:p>
    <w:sectPr w:rsidR="00B47E79" w:rsidRPr="009A74CD" w:rsidSect="004E4DBE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4B00"/>
    <w:multiLevelType w:val="hybridMultilevel"/>
    <w:tmpl w:val="4306CC4E"/>
    <w:lvl w:ilvl="0" w:tplc="04D4B8F6">
      <w:numFmt w:val="bullet"/>
      <w:lvlText w:val="◎"/>
      <w:lvlJc w:val="left"/>
      <w:pPr>
        <w:ind w:left="927" w:hanging="360"/>
      </w:pPr>
      <w:rPr>
        <w:rFonts w:eastAsiaTheme="minorEastAs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29E7741"/>
    <w:multiLevelType w:val="hybridMultilevel"/>
    <w:tmpl w:val="EB70E7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3A2655"/>
    <w:multiLevelType w:val="hybridMultilevel"/>
    <w:tmpl w:val="ECB0BC80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2AD30BDF"/>
    <w:multiLevelType w:val="hybridMultilevel"/>
    <w:tmpl w:val="98767134"/>
    <w:lvl w:ilvl="0" w:tplc="3D0C43FC">
      <w:numFmt w:val="bullet"/>
      <w:lvlText w:val="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5067806"/>
    <w:multiLevelType w:val="hybridMultilevel"/>
    <w:tmpl w:val="904E9B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693106"/>
    <w:multiLevelType w:val="hybridMultilevel"/>
    <w:tmpl w:val="EB70E7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D4A1E92"/>
    <w:multiLevelType w:val="hybridMultilevel"/>
    <w:tmpl w:val="DA48A4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96"/>
    <w:rsid w:val="000814D3"/>
    <w:rsid w:val="000A2F1F"/>
    <w:rsid w:val="000E0749"/>
    <w:rsid w:val="001039E3"/>
    <w:rsid w:val="001C19F9"/>
    <w:rsid w:val="001E18D5"/>
    <w:rsid w:val="00277A9E"/>
    <w:rsid w:val="002C42B1"/>
    <w:rsid w:val="002C6F28"/>
    <w:rsid w:val="002F5567"/>
    <w:rsid w:val="0033073F"/>
    <w:rsid w:val="00330E43"/>
    <w:rsid w:val="003B73E2"/>
    <w:rsid w:val="00410C7B"/>
    <w:rsid w:val="00467D63"/>
    <w:rsid w:val="0049716A"/>
    <w:rsid w:val="004B0753"/>
    <w:rsid w:val="004E4DBE"/>
    <w:rsid w:val="006D1025"/>
    <w:rsid w:val="0090495F"/>
    <w:rsid w:val="00912B1E"/>
    <w:rsid w:val="00944055"/>
    <w:rsid w:val="009A74CD"/>
    <w:rsid w:val="00A16A96"/>
    <w:rsid w:val="00A71B66"/>
    <w:rsid w:val="00A75FD4"/>
    <w:rsid w:val="00B47E79"/>
    <w:rsid w:val="00B87074"/>
    <w:rsid w:val="00BF0063"/>
    <w:rsid w:val="00C1503A"/>
    <w:rsid w:val="00C360A1"/>
    <w:rsid w:val="00CD36C1"/>
    <w:rsid w:val="00D5299C"/>
    <w:rsid w:val="00D93CEB"/>
    <w:rsid w:val="00E4218C"/>
    <w:rsid w:val="00F51014"/>
    <w:rsid w:val="00FA60A5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0477D3"/>
  <w15:chartTrackingRefBased/>
  <w15:docId w15:val="{7A2E6C10-942D-42A5-824C-FC0415E9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0C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7D6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0C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10C7B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410C7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1039E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67D63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CD3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36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D972-ED59-4070-9E6E-D8B375E8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6105107</dc:creator>
  <cp:keywords/>
  <dc:description/>
  <cp:lastModifiedBy>46834</cp:lastModifiedBy>
  <cp:revision>14</cp:revision>
  <cp:lastPrinted>2020-01-21T01:35:00Z</cp:lastPrinted>
  <dcterms:created xsi:type="dcterms:W3CDTF">2019-10-28T02:57:00Z</dcterms:created>
  <dcterms:modified xsi:type="dcterms:W3CDTF">2025-04-02T02:39:00Z</dcterms:modified>
</cp:coreProperties>
</file>